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B6B" w:rsidRPr="00D87B6B" w:rsidRDefault="00D87B6B" w:rsidP="002772E6">
      <w:pPr>
        <w:rPr>
          <w:rFonts w:ascii="Arial" w:hAnsi="Arial" w:cs="Arial"/>
          <w:sz w:val="16"/>
        </w:rPr>
      </w:pPr>
      <w:r w:rsidRPr="00D87B6B">
        <w:rPr>
          <w:rFonts w:ascii="Arial" w:hAnsi="Arial" w:cs="Arial"/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9925</wp:posOffset>
            </wp:positionH>
            <wp:positionV relativeFrom="paragraph">
              <wp:posOffset>-564457</wp:posOffset>
            </wp:positionV>
            <wp:extent cx="1111250" cy="635000"/>
            <wp:effectExtent l="0" t="0" r="0" b="0"/>
            <wp:wrapNone/>
            <wp:docPr id="4" name="Image 1" descr="Logofed-LogoInst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ed-LogoInsti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816" w:rsidRPr="007A3840" w:rsidRDefault="00605816" w:rsidP="002772E6">
      <w:pPr>
        <w:rPr>
          <w:rFonts w:ascii="Arial" w:hAnsi="Arial" w:cs="Arial"/>
        </w:rPr>
      </w:pPr>
      <w:r w:rsidRPr="007A3840">
        <w:rPr>
          <w:rFonts w:ascii="Arial" w:hAnsi="Arial" w:cs="Arial"/>
        </w:rPr>
        <w:t>FORMULAIRE N° 3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 w:rsidP="007A3840">
      <w:pPr>
        <w:pStyle w:val="Corpsdetexte"/>
        <w:pBdr>
          <w:top w:val="single" w:sz="4" w:space="1" w:color="003192"/>
          <w:left w:val="single" w:sz="4" w:space="4" w:color="003192"/>
          <w:bottom w:val="single" w:sz="4" w:space="1" w:color="003192"/>
          <w:right w:val="single" w:sz="4" w:space="4" w:color="003192"/>
        </w:pBdr>
        <w:shd w:val="clear" w:color="auto" w:fill="003192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e formulaire est à adresser </w:t>
      </w:r>
      <w:r w:rsidRPr="007A3840">
        <w:rPr>
          <w:rFonts w:ascii="Arial" w:hAnsi="Arial" w:cs="Arial"/>
          <w:b/>
        </w:rPr>
        <w:t>par le club d’accueil</w:t>
      </w:r>
      <w:r w:rsidRPr="007A3840">
        <w:rPr>
          <w:rFonts w:ascii="Arial" w:hAnsi="Arial" w:cs="Arial"/>
        </w:rPr>
        <w:t xml:space="preserve"> au comité régional dont il dépend, au comité régional du club quitté et, po</w:t>
      </w:r>
      <w:r w:rsidR="00C44360" w:rsidRPr="007A3840">
        <w:rPr>
          <w:rFonts w:ascii="Arial" w:hAnsi="Arial" w:cs="Arial"/>
        </w:rPr>
        <w:t xml:space="preserve">ur les licenciés </w:t>
      </w:r>
      <w:r w:rsidR="00C77C89" w:rsidRPr="007A3840">
        <w:rPr>
          <w:rFonts w:ascii="Arial" w:hAnsi="Arial" w:cs="Arial"/>
        </w:rPr>
        <w:t>listés</w:t>
      </w:r>
      <w:r w:rsidR="00C44360" w:rsidRPr="007A3840">
        <w:rPr>
          <w:rFonts w:ascii="Arial" w:hAnsi="Arial" w:cs="Arial"/>
        </w:rPr>
        <w:t>, à la C</w:t>
      </w:r>
      <w:r w:rsidRPr="007A3840">
        <w:rPr>
          <w:rFonts w:ascii="Arial" w:hAnsi="Arial" w:cs="Arial"/>
        </w:rPr>
        <w:t xml:space="preserve">ommission </w:t>
      </w:r>
      <w:r w:rsidR="00C44360" w:rsidRPr="007A3840">
        <w:rPr>
          <w:rFonts w:ascii="Arial" w:hAnsi="Arial" w:cs="Arial"/>
        </w:rPr>
        <w:t>N</w:t>
      </w:r>
      <w:r w:rsidRPr="007A3840">
        <w:rPr>
          <w:rFonts w:ascii="Arial" w:hAnsi="Arial" w:cs="Arial"/>
        </w:rPr>
        <w:t xml:space="preserve">ationale des </w:t>
      </w:r>
      <w:r w:rsidR="00C44360" w:rsidRPr="007A3840">
        <w:rPr>
          <w:rFonts w:ascii="Arial" w:hAnsi="Arial" w:cs="Arial"/>
        </w:rPr>
        <w:t>M</w:t>
      </w:r>
      <w:r w:rsidRPr="007A3840">
        <w:rPr>
          <w:rFonts w:ascii="Arial" w:hAnsi="Arial" w:cs="Arial"/>
        </w:rPr>
        <w:t>utations (siège</w:t>
      </w:r>
      <w:r w:rsidR="00332E0C" w:rsidRPr="007A3840">
        <w:rPr>
          <w:rFonts w:ascii="Arial" w:hAnsi="Arial" w:cs="Arial"/>
        </w:rPr>
        <w:t xml:space="preserve"> fédéral)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ésident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…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 xml:space="preserve">Club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.…………………………...</w:t>
      </w:r>
    </w:p>
    <w:p w:rsidR="007A3840" w:rsidRDefault="007A3840" w:rsidP="00D83474">
      <w:pPr>
        <w:spacing w:after="120" w:line="30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:rsidR="007A3840" w:rsidRDefault="007A3840" w:rsidP="00D83474">
      <w:pPr>
        <w:spacing w:afterLines="60" w:after="14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A3840">
        <w:rPr>
          <w:rFonts w:ascii="Arial" w:hAnsi="Arial" w:cs="Arial"/>
        </w:rPr>
        <w:t xml:space="preserve">tteste accueillir au sein de </w:t>
      </w:r>
      <w:r>
        <w:rPr>
          <w:rFonts w:ascii="Arial" w:hAnsi="Arial" w:cs="Arial"/>
        </w:rPr>
        <w:t xml:space="preserve">ce </w:t>
      </w:r>
      <w:r w:rsidRPr="007A3840">
        <w:rPr>
          <w:rFonts w:ascii="Arial" w:hAnsi="Arial" w:cs="Arial"/>
        </w:rPr>
        <w:t>club</w:t>
      </w:r>
      <w:r>
        <w:rPr>
          <w:rFonts w:ascii="Arial" w:hAnsi="Arial" w:cs="Arial"/>
        </w:rPr>
        <w:t> :</w:t>
      </w:r>
    </w:p>
    <w:p w:rsidR="007A3840" w:rsidRPr="00370B76" w:rsidRDefault="007A3840" w:rsidP="00D83474">
      <w:pPr>
        <w:spacing w:afterLines="60" w:after="144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7A3840" w:rsidRDefault="007A3840" w:rsidP="00D83474">
      <w:pPr>
        <w:spacing w:after="120" w:line="260" w:lineRule="exact"/>
        <w:jc w:val="both"/>
        <w:rPr>
          <w:rFonts w:ascii="Arial" w:hAnsi="Arial" w:cs="Arial"/>
        </w:rPr>
      </w:pPr>
      <w:r w:rsidRPr="007A3840">
        <w:rPr>
          <w:rFonts w:ascii="Arial" w:hAnsi="Arial" w:cs="Arial"/>
        </w:rPr>
        <w:t>Comité Régional</w:t>
      </w:r>
      <w:r>
        <w:rPr>
          <w:rFonts w:ascii="Arial" w:hAnsi="Arial" w:cs="Arial"/>
        </w:rPr>
        <w:t xml:space="preserve"> </w:t>
      </w:r>
      <w:r w:rsidRPr="001E46A6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</w:t>
      </w:r>
      <w:r w:rsidRPr="00370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..</w:t>
      </w:r>
    </w:p>
    <w:p w:rsidR="007A3840" w:rsidRPr="007A3840" w:rsidRDefault="007A3840" w:rsidP="00D83474">
      <w:pPr>
        <w:pStyle w:val="Titre1"/>
        <w:spacing w:after="60" w:line="260" w:lineRule="exact"/>
        <w:rPr>
          <w:rFonts w:ascii="Arial" w:hAnsi="Arial" w:cs="Arial"/>
          <w:u w:val="none"/>
        </w:rPr>
      </w:pPr>
      <w:r w:rsidRPr="007A3840">
        <w:rPr>
          <w:rFonts w:ascii="Arial" w:hAnsi="Arial" w:cs="Arial"/>
          <w:u w:val="none"/>
        </w:rPr>
        <w:t>Inscrit sur liste DTN</w:t>
      </w:r>
      <w:r>
        <w:rPr>
          <w:rFonts w:ascii="Arial" w:hAnsi="Arial" w:cs="Arial"/>
          <w:u w:val="none"/>
        </w:rPr>
        <w:t> :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 xml:space="preserve">Oui </w:t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sym w:font="Wingdings" w:char="F06F"/>
      </w:r>
      <w:r>
        <w:rPr>
          <w:rFonts w:ascii="Arial" w:hAnsi="Arial" w:cs="Arial"/>
          <w:u w:val="none"/>
        </w:rPr>
        <w:tab/>
      </w:r>
      <w:r w:rsidRPr="007A3840">
        <w:rPr>
          <w:rFonts w:ascii="Arial" w:hAnsi="Arial" w:cs="Arial"/>
          <w:u w:val="none"/>
        </w:rPr>
        <w:t>Non</w:t>
      </w:r>
      <w:r w:rsidRPr="007A3840">
        <w:rPr>
          <w:rFonts w:ascii="Arial" w:hAnsi="Arial" w:cs="Arial"/>
          <w:u w:val="none"/>
        </w:rPr>
        <w:tab/>
      </w:r>
    </w:p>
    <w:tbl>
      <w:tblPr>
        <w:tblStyle w:val="Grilledutableau"/>
        <w:tblpPr w:leftFromText="141" w:rightFromText="141" w:vertAnchor="text" w:horzAnchor="page" w:tblpX="3366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7"/>
      </w:tblGrid>
      <w:tr w:rsidR="007A3840" w:rsidRPr="002F46DD" w:rsidTr="007A3840">
        <w:trPr>
          <w:trHeight w:val="62"/>
        </w:trPr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Avenir / 11-12 ans TR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Junior / 15-17 ans TR-TU</w:t>
            </w:r>
          </w:p>
        </w:tc>
      </w:tr>
      <w:tr w:rsidR="007A3840" w:rsidRPr="002F46DD" w:rsidTr="007A3840">
        <w:tc>
          <w:tcPr>
            <w:tcW w:w="3261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Espoir / 13-14 ans TR-TU</w:t>
            </w:r>
          </w:p>
        </w:tc>
        <w:tc>
          <w:tcPr>
            <w:tcW w:w="2977" w:type="dxa"/>
          </w:tcPr>
          <w:p w:rsidR="007A3840" w:rsidRPr="002F46DD" w:rsidRDefault="007A3840" w:rsidP="007A3840">
            <w:pPr>
              <w:spacing w:line="300" w:lineRule="exact"/>
              <w:rPr>
                <w:rFonts w:ascii="Arial" w:hAnsi="Arial" w:cs="Arial"/>
              </w:rPr>
            </w:pPr>
            <w:r w:rsidRPr="007A3840">
              <w:rPr>
                <w:rFonts w:ascii="Arial" w:hAnsi="Arial" w:cs="Arial"/>
              </w:rPr>
              <w:sym w:font="Wingdings" w:char="F06F"/>
            </w:r>
            <w:r w:rsidRPr="002F46DD">
              <w:rPr>
                <w:rFonts w:ascii="Arial" w:hAnsi="Arial" w:cs="Arial"/>
              </w:rPr>
              <w:t xml:space="preserve"> Senior / 18 ans et + TR-TU</w:t>
            </w:r>
          </w:p>
        </w:tc>
      </w:tr>
    </w:tbl>
    <w:p w:rsidR="007A3840" w:rsidRDefault="007A3840" w:rsidP="007A3840">
      <w:pPr>
        <w:spacing w:after="6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iser la catégorie :</w:t>
      </w:r>
    </w:p>
    <w:p w:rsidR="007A3840" w:rsidRDefault="007A3840">
      <w:pPr>
        <w:rPr>
          <w:rFonts w:ascii="Arial" w:hAnsi="Arial" w:cs="Arial"/>
        </w:rPr>
      </w:pPr>
    </w:p>
    <w:p w:rsidR="007A3840" w:rsidRDefault="007A3840" w:rsidP="007A3840">
      <w:pPr>
        <w:spacing w:after="60"/>
        <w:rPr>
          <w:rFonts w:ascii="Arial" w:hAnsi="Arial" w:cs="Arial"/>
        </w:rPr>
      </w:pPr>
    </w:p>
    <w:p w:rsidR="007A3840" w:rsidRPr="006017B0" w:rsidRDefault="007A3840" w:rsidP="007A3840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605816" w:rsidRPr="007A3840" w:rsidRDefault="00605816">
      <w:pPr>
        <w:rPr>
          <w:rFonts w:ascii="Arial" w:hAnsi="Arial" w:cs="Arial"/>
        </w:rPr>
      </w:pPr>
    </w:p>
    <w:p w:rsidR="00605816" w:rsidRPr="007A3840" w:rsidRDefault="00605816">
      <w:pPr>
        <w:pBdr>
          <w:bottom w:val="single" w:sz="12" w:space="1" w:color="auto"/>
        </w:pBdr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="002772E6">
        <w:rPr>
          <w:rFonts w:ascii="Arial" w:hAnsi="Arial" w:cs="Arial"/>
        </w:rPr>
        <w:t xml:space="preserve"> Attestation du licencié</w:t>
      </w:r>
      <w:r w:rsidRPr="007A3840">
        <w:rPr>
          <w:rFonts w:ascii="Arial" w:hAnsi="Arial" w:cs="Arial"/>
        </w:rPr>
        <w:t xml:space="preserve"> maj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7A3840" w:rsidRPr="00370B76" w:rsidRDefault="007A3840" w:rsidP="007A3840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7A3840" w:rsidRDefault="007A3840" w:rsidP="007A3840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2772E6" w:rsidRDefault="007A3840" w:rsidP="002772E6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816" w:rsidRPr="007A3840">
        <w:rPr>
          <w:rFonts w:ascii="Arial" w:hAnsi="Arial" w:cs="Arial"/>
        </w:rPr>
        <w:t xml:space="preserve">onfirme la demande de mutation pour le club </w:t>
      </w:r>
      <w:r w:rsidR="002772E6" w:rsidRPr="007A3840">
        <w:rPr>
          <w:rFonts w:ascii="Arial" w:hAnsi="Arial" w:cs="Arial"/>
          <w:i/>
          <w:sz w:val="16"/>
        </w:rPr>
        <w:t>(en toutes lettres)</w:t>
      </w:r>
      <w:r w:rsidR="002772E6">
        <w:rPr>
          <w:rFonts w:ascii="Arial" w:hAnsi="Arial" w:cs="Arial"/>
        </w:rPr>
        <w:t xml:space="preserve"> : ……………………………………………………. </w:t>
      </w:r>
      <w:r w:rsidR="00605816" w:rsidRPr="007A3840">
        <w:rPr>
          <w:rFonts w:ascii="Arial" w:hAnsi="Arial" w:cs="Arial"/>
        </w:rPr>
        <w:t>et atteste être à jour de cotisation avec le club quitté.</w:t>
      </w:r>
    </w:p>
    <w:p w:rsidR="00605816" w:rsidRPr="007A3840" w:rsidRDefault="00605816" w:rsidP="002772E6">
      <w:pPr>
        <w:spacing w:line="300" w:lineRule="exact"/>
        <w:rPr>
          <w:rFonts w:ascii="Arial" w:hAnsi="Arial" w:cs="Arial"/>
        </w:rPr>
      </w:pPr>
    </w:p>
    <w:p w:rsidR="002772E6" w:rsidRPr="006017B0" w:rsidRDefault="002772E6" w:rsidP="002772E6">
      <w:pPr>
        <w:rPr>
          <w:rFonts w:ascii="Arial" w:hAnsi="Arial" w:cs="Arial"/>
        </w:rPr>
      </w:pPr>
      <w:r w:rsidRPr="006017B0">
        <w:rPr>
          <w:rFonts w:ascii="Arial" w:hAnsi="Arial" w:cs="Arial"/>
        </w:rPr>
        <w:t>Fait à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 w:rsidRPr="006017B0">
        <w:rPr>
          <w:rFonts w:ascii="Arial" w:hAnsi="Arial" w:cs="Arial"/>
        </w:rPr>
        <w:t xml:space="preserve"> </w:t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</w:rPr>
        <w:tab/>
      </w:r>
      <w:r w:rsidRPr="006017B0">
        <w:rPr>
          <w:rFonts w:ascii="Arial" w:hAnsi="Arial" w:cs="Arial"/>
          <w:u w:val="single"/>
        </w:rPr>
        <w:t>Signature</w:t>
      </w:r>
    </w:p>
    <w:p w:rsidR="007A3840" w:rsidRPr="002772E6" w:rsidRDefault="007A3840" w:rsidP="002772E6">
      <w:pPr>
        <w:pBdr>
          <w:bottom w:val="single" w:sz="12" w:space="1" w:color="auto"/>
        </w:pBdr>
        <w:spacing w:line="300" w:lineRule="exact"/>
        <w:rPr>
          <w:rFonts w:ascii="Arial" w:hAnsi="Arial" w:cs="Arial"/>
        </w:rPr>
      </w:pPr>
    </w:p>
    <w:p w:rsidR="00605816" w:rsidRPr="002772E6" w:rsidRDefault="00605816">
      <w:pPr>
        <w:rPr>
          <w:rFonts w:ascii="Arial" w:hAnsi="Arial" w:cs="Arial"/>
          <w:sz w:val="16"/>
        </w:rPr>
      </w:pPr>
    </w:p>
    <w:p w:rsidR="00605816" w:rsidRPr="007A3840" w:rsidRDefault="00605816">
      <w:pPr>
        <w:pStyle w:val="Titre2"/>
        <w:rPr>
          <w:rFonts w:ascii="Arial" w:hAnsi="Arial" w:cs="Arial"/>
        </w:rPr>
      </w:pPr>
      <w:r w:rsidRPr="007A3840">
        <w:rPr>
          <w:rFonts w:ascii="Arial" w:hAnsi="Arial" w:cs="Arial"/>
        </w:rPr>
        <w:sym w:font="Wingdings" w:char="F0B2"/>
      </w:r>
      <w:r w:rsidRPr="007A3840">
        <w:rPr>
          <w:rFonts w:ascii="Arial" w:hAnsi="Arial" w:cs="Arial"/>
        </w:rPr>
        <w:t xml:space="preserve"> Attestation du représentant légal du licencié mineur</w:t>
      </w:r>
    </w:p>
    <w:p w:rsidR="00605816" w:rsidRPr="002772E6" w:rsidRDefault="00605816">
      <w:pPr>
        <w:rPr>
          <w:rFonts w:ascii="Arial" w:hAnsi="Arial" w:cs="Arial"/>
          <w:sz w:val="16"/>
        </w:rPr>
      </w:pPr>
    </w:p>
    <w:p w:rsidR="002772E6" w:rsidRPr="00F75E35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Pr="00F75E35">
        <w:rPr>
          <w:rFonts w:ascii="Arial" w:hAnsi="Arial" w:cs="Arial"/>
          <w:b/>
          <w:u w:val="single"/>
        </w:rPr>
        <w:t>eprésentant légal</w:t>
      </w:r>
    </w:p>
    <w:p w:rsidR="002772E6" w:rsidRDefault="002772E6" w:rsidP="002772E6">
      <w:pPr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>
      <w:pPr>
        <w:rPr>
          <w:rFonts w:ascii="Arial" w:hAnsi="Arial" w:cs="Arial"/>
          <w:sz w:val="16"/>
        </w:rPr>
      </w:pPr>
    </w:p>
    <w:p w:rsidR="002772E6" w:rsidRPr="00370B76" w:rsidRDefault="002772E6" w:rsidP="002772E6">
      <w:pPr>
        <w:spacing w:after="60" w:line="300" w:lineRule="exact"/>
        <w:jc w:val="both"/>
        <w:rPr>
          <w:rFonts w:ascii="Arial" w:hAnsi="Arial" w:cs="Arial"/>
          <w:b/>
          <w:u w:val="single"/>
        </w:rPr>
      </w:pPr>
      <w:r w:rsidRPr="00370B76">
        <w:rPr>
          <w:rFonts w:ascii="Arial" w:hAnsi="Arial" w:cs="Arial"/>
          <w:b/>
          <w:u w:val="single"/>
        </w:rPr>
        <w:t>Licencié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NOM : ……………………………………………… Prénom : ………………………………………………………</w:t>
      </w:r>
    </w:p>
    <w:p w:rsidR="002772E6" w:rsidRDefault="002772E6" w:rsidP="002772E6">
      <w:pPr>
        <w:spacing w:after="120" w:line="300" w:lineRule="exact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</w:t>
      </w:r>
      <w:r w:rsidRPr="00664A4C">
        <w:rPr>
          <w:rFonts w:ascii="Arial" w:hAnsi="Arial" w:cs="Arial"/>
        </w:rPr>
        <w:t>é(e) le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</w:t>
      </w:r>
      <w:r w:rsidRPr="00664A4C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/ 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° de licence </w:t>
      </w:r>
      <w:proofErr w:type="gramStart"/>
      <w:r>
        <w:rPr>
          <w:rFonts w:ascii="Arial" w:hAnsi="Arial" w:cs="Arial"/>
        </w:rPr>
        <w:t xml:space="preserve">:   </w:t>
      </w:r>
      <w:r w:rsidRPr="00664A4C">
        <w:rPr>
          <w:rFonts w:ascii="Arial" w:hAnsi="Arial" w:cs="Arial"/>
        </w:rPr>
        <w:t>.</w:t>
      </w:r>
      <w:proofErr w:type="gramEnd"/>
      <w:r w:rsidRPr="00664A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. 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 xml:space="preserve"> </w:t>
      </w:r>
      <w:r w:rsidRPr="00664A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.   /   .   .   .   /   .   .   .   .   .  </w:t>
      </w:r>
      <w:r w:rsidRPr="00664A4C">
        <w:rPr>
          <w:rFonts w:ascii="Arial" w:hAnsi="Arial" w:cs="Arial"/>
        </w:rPr>
        <w:t xml:space="preserve"> </w:t>
      </w:r>
    </w:p>
    <w:p w:rsidR="002772E6" w:rsidRDefault="002772E6" w:rsidP="00D83474">
      <w:pPr>
        <w:spacing w:after="120"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écédemment licencié</w:t>
      </w:r>
      <w:r w:rsidRPr="007A3840">
        <w:rPr>
          <w:rFonts w:ascii="Arial" w:hAnsi="Arial" w:cs="Arial"/>
        </w:rPr>
        <w:t>(e) au club</w:t>
      </w:r>
      <w:r>
        <w:rPr>
          <w:rFonts w:ascii="Arial" w:hAnsi="Arial" w:cs="Arial"/>
        </w:rPr>
        <w:t xml:space="preserve">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> : ……………………………………………………...……………</w:t>
      </w:r>
    </w:p>
    <w:p w:rsidR="00605816" w:rsidRPr="007A3840" w:rsidRDefault="002772E6" w:rsidP="00D83474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A3840">
        <w:rPr>
          <w:rFonts w:ascii="Arial" w:hAnsi="Arial" w:cs="Arial"/>
        </w:rPr>
        <w:t xml:space="preserve">onfirme la demande de mutation pour le club </w:t>
      </w:r>
      <w:r w:rsidRPr="007A3840">
        <w:rPr>
          <w:rFonts w:ascii="Arial" w:hAnsi="Arial" w:cs="Arial"/>
          <w:i/>
          <w:sz w:val="16"/>
        </w:rPr>
        <w:t>(en toutes lettres)</w:t>
      </w:r>
      <w:r>
        <w:rPr>
          <w:rFonts w:ascii="Arial" w:hAnsi="Arial" w:cs="Arial"/>
        </w:rPr>
        <w:t xml:space="preserve"> : …………………………………………………… </w:t>
      </w:r>
      <w:r w:rsidRPr="007A3840">
        <w:rPr>
          <w:rFonts w:ascii="Arial" w:hAnsi="Arial" w:cs="Arial"/>
        </w:rPr>
        <w:t>et atteste être à jour de cotisation</w:t>
      </w:r>
      <w:r w:rsidR="00F911AD">
        <w:rPr>
          <w:rFonts w:ascii="Arial" w:hAnsi="Arial" w:cs="Arial"/>
        </w:rPr>
        <w:t xml:space="preserve"> avec</w:t>
      </w:r>
      <w:r w:rsidR="00605816" w:rsidRPr="007A3840">
        <w:rPr>
          <w:rFonts w:ascii="Arial" w:hAnsi="Arial" w:cs="Arial"/>
        </w:rPr>
        <w:t xml:space="preserve"> le club </w:t>
      </w:r>
      <w:r w:rsidR="00F911AD">
        <w:rPr>
          <w:rFonts w:ascii="Arial" w:hAnsi="Arial" w:cs="Arial"/>
        </w:rPr>
        <w:t>quitté</w:t>
      </w:r>
      <w:r w:rsidR="00605816" w:rsidRPr="007A3840">
        <w:rPr>
          <w:rFonts w:ascii="Arial" w:hAnsi="Arial" w:cs="Arial"/>
        </w:rPr>
        <w:t>.</w:t>
      </w:r>
    </w:p>
    <w:p w:rsidR="00605816" w:rsidRPr="007A3840" w:rsidRDefault="00605816">
      <w:pPr>
        <w:rPr>
          <w:rFonts w:ascii="Arial" w:hAnsi="Arial" w:cs="Arial"/>
        </w:rPr>
      </w:pPr>
    </w:p>
    <w:p w:rsidR="00A236CE" w:rsidRPr="007A3840" w:rsidRDefault="00A236CE" w:rsidP="00A236CE">
      <w:pPr>
        <w:rPr>
          <w:rFonts w:ascii="Arial" w:hAnsi="Arial" w:cs="Arial"/>
        </w:rPr>
      </w:pPr>
      <w:r w:rsidRPr="007A3840">
        <w:rPr>
          <w:rFonts w:ascii="Arial" w:hAnsi="Arial" w:cs="Arial"/>
        </w:rPr>
        <w:t>Fait à…………………………le………………………</w:t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</w:rPr>
        <w:tab/>
      </w:r>
      <w:r w:rsidRPr="007A3840">
        <w:rPr>
          <w:rFonts w:ascii="Arial" w:hAnsi="Arial" w:cs="Arial"/>
          <w:u w:val="single"/>
        </w:rPr>
        <w:t>Signature</w:t>
      </w:r>
    </w:p>
    <w:sectPr w:rsidR="00A236CE" w:rsidRPr="007A3840" w:rsidSect="00D83474">
      <w:headerReference w:type="default" r:id="rId8"/>
      <w:footerReference w:type="default" r:id="rId9"/>
      <w:pgSz w:w="11906" w:h="16838"/>
      <w:pgMar w:top="992" w:right="1134" w:bottom="568" w:left="1134" w:header="426" w:footer="2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C5" w:rsidRDefault="00C259C5">
      <w:r>
        <w:separator/>
      </w:r>
    </w:p>
  </w:endnote>
  <w:endnote w:type="continuationSeparator" w:id="0">
    <w:p w:rsidR="00C259C5" w:rsidRDefault="00C2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40" w:rsidRPr="00F75E35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---------------------</w:t>
    </w:r>
  </w:p>
  <w:p w:rsidR="00DE7E07" w:rsidRPr="007A3840" w:rsidRDefault="007A3840" w:rsidP="007A3840">
    <w:pPr>
      <w:pStyle w:val="Pieddepage"/>
      <w:rPr>
        <w:rFonts w:ascii="Arial" w:hAnsi="Arial" w:cs="Arial"/>
        <w:sz w:val="18"/>
      </w:rPr>
    </w:pPr>
    <w:r w:rsidRPr="00F75E35">
      <w:rPr>
        <w:rFonts w:ascii="Arial" w:hAnsi="Arial" w:cs="Arial"/>
        <w:sz w:val="18"/>
      </w:rPr>
      <w:t>FFG – Mutations 201</w:t>
    </w:r>
    <w:r w:rsidR="004576A4">
      <w:rPr>
        <w:rFonts w:ascii="Arial" w:hAnsi="Arial" w:cs="Arial"/>
        <w:sz w:val="18"/>
      </w:rPr>
      <w:t>8</w:t>
    </w:r>
    <w:r w:rsidRPr="00F75E35">
      <w:rPr>
        <w:rFonts w:ascii="Arial" w:hAnsi="Arial" w:cs="Arial"/>
        <w:sz w:val="18"/>
      </w:rPr>
      <w:t xml:space="preserve"> - 201</w:t>
    </w:r>
    <w:r w:rsidR="004576A4">
      <w:rPr>
        <w:rFonts w:ascii="Arial" w:hAnsi="Arial" w:cs="Arial"/>
        <w:sz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C5" w:rsidRDefault="00C259C5">
      <w:r>
        <w:separator/>
      </w:r>
    </w:p>
  </w:footnote>
  <w:footnote w:type="continuationSeparator" w:id="0">
    <w:p w:rsidR="00C259C5" w:rsidRDefault="00C2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40" w:rsidRPr="007A3840" w:rsidRDefault="007A3840" w:rsidP="007A3840">
    <w:pPr>
      <w:pStyle w:val="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567"/>
      <w:rPr>
        <w:rFonts w:ascii="Arial" w:hAnsi="Arial" w:cs="Arial"/>
        <w:szCs w:val="32"/>
      </w:rPr>
    </w:pPr>
    <w:r w:rsidRPr="007A3840">
      <w:rPr>
        <w:rFonts w:ascii="Arial" w:hAnsi="Arial" w:cs="Arial"/>
        <w:szCs w:val="32"/>
      </w:rPr>
      <w:t>DEMANDE DE MUTATION – CLUB D’ACCUE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4E7"/>
    <w:rsid w:val="000069C5"/>
    <w:rsid w:val="000473BA"/>
    <w:rsid w:val="000C2872"/>
    <w:rsid w:val="001728D8"/>
    <w:rsid w:val="00183D9B"/>
    <w:rsid w:val="001D4ADD"/>
    <w:rsid w:val="00275AD9"/>
    <w:rsid w:val="002772E6"/>
    <w:rsid w:val="00332E0C"/>
    <w:rsid w:val="0039789C"/>
    <w:rsid w:val="003E42AD"/>
    <w:rsid w:val="00435D8E"/>
    <w:rsid w:val="004576A4"/>
    <w:rsid w:val="004F0848"/>
    <w:rsid w:val="004F12FE"/>
    <w:rsid w:val="00511D49"/>
    <w:rsid w:val="0055084D"/>
    <w:rsid w:val="005534D2"/>
    <w:rsid w:val="005D0C81"/>
    <w:rsid w:val="005F589C"/>
    <w:rsid w:val="00605816"/>
    <w:rsid w:val="00620E55"/>
    <w:rsid w:val="0064153B"/>
    <w:rsid w:val="00661295"/>
    <w:rsid w:val="00665990"/>
    <w:rsid w:val="006D120B"/>
    <w:rsid w:val="0076688F"/>
    <w:rsid w:val="007A3840"/>
    <w:rsid w:val="00840A0B"/>
    <w:rsid w:val="008F44E7"/>
    <w:rsid w:val="00915E7A"/>
    <w:rsid w:val="00944A2D"/>
    <w:rsid w:val="00970C04"/>
    <w:rsid w:val="009A45E4"/>
    <w:rsid w:val="009D7248"/>
    <w:rsid w:val="009E7062"/>
    <w:rsid w:val="00A00E44"/>
    <w:rsid w:val="00A236CE"/>
    <w:rsid w:val="00A55A14"/>
    <w:rsid w:val="00A9794F"/>
    <w:rsid w:val="00AA1D75"/>
    <w:rsid w:val="00B57239"/>
    <w:rsid w:val="00C259C5"/>
    <w:rsid w:val="00C26EF1"/>
    <w:rsid w:val="00C379E7"/>
    <w:rsid w:val="00C4285B"/>
    <w:rsid w:val="00C44360"/>
    <w:rsid w:val="00C5604F"/>
    <w:rsid w:val="00C77C89"/>
    <w:rsid w:val="00D30EDA"/>
    <w:rsid w:val="00D75DEC"/>
    <w:rsid w:val="00D83474"/>
    <w:rsid w:val="00D866DF"/>
    <w:rsid w:val="00D87B6B"/>
    <w:rsid w:val="00D93D58"/>
    <w:rsid w:val="00DB3D58"/>
    <w:rsid w:val="00DE7E07"/>
    <w:rsid w:val="00F911AD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129BB4-8C09-42D0-BEAD-3D787FF6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D58"/>
  </w:style>
  <w:style w:type="paragraph" w:styleId="Titre1">
    <w:name w:val="heading 1"/>
    <w:basedOn w:val="Normal"/>
    <w:next w:val="Normal"/>
    <w:qFormat/>
    <w:rsid w:val="00D93D58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D93D58"/>
    <w:pPr>
      <w:keepNext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styleId="Titre">
    <w:name w:val="Title"/>
    <w:basedOn w:val="Normal"/>
    <w:qFormat/>
    <w:rsid w:val="00D93D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vantGarde" w:hAnsi="AvantGarde"/>
      <w:b/>
      <w:sz w:val="36"/>
    </w:rPr>
  </w:style>
  <w:style w:type="paragraph" w:styleId="En-tte">
    <w:name w:val="header"/>
    <w:basedOn w:val="Normal"/>
    <w:rsid w:val="00D93D5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93D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3840"/>
  </w:style>
  <w:style w:type="table" w:styleId="Grilledutableau">
    <w:name w:val="Table Grid"/>
    <w:basedOn w:val="TableauNormal"/>
    <w:rsid w:val="007A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834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83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FCCD-C9A6-4516-A0C1-A30BB01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N° 3</vt:lpstr>
    </vt:vector>
  </TitlesOfParts>
  <Company>FFGym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N° 3</dc:title>
  <dc:subject/>
  <dc:creator>Fédération Française de Gym.</dc:creator>
  <cp:keywords/>
  <dc:description/>
  <cp:lastModifiedBy>Dominique Maillot-Breillat</cp:lastModifiedBy>
  <cp:revision>4</cp:revision>
  <cp:lastPrinted>2017-05-19T09:36:00Z</cp:lastPrinted>
  <dcterms:created xsi:type="dcterms:W3CDTF">2018-05-29T10:03:00Z</dcterms:created>
  <dcterms:modified xsi:type="dcterms:W3CDTF">2018-05-29T10:05:00Z</dcterms:modified>
</cp:coreProperties>
</file>